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4DF50" w14:textId="77777777" w:rsidR="007B2B7D" w:rsidRDefault="007B2B7D" w:rsidP="00BA7155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BA7155">
      <w:pPr>
        <w:spacing w:after="120" w:line="240" w:lineRule="auto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BA7155">
      <w:pPr>
        <w:spacing w:after="120" w:line="240" w:lineRule="auto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BA7155">
      <w:pPr>
        <w:spacing w:after="120" w:line="240" w:lineRule="auto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 w:rsidP="00BA7155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3EA6B71E" w14:textId="77777777" w:rsidR="00FA6769" w:rsidRDefault="00FA6769" w:rsidP="00BA7155">
      <w:pPr>
        <w:spacing w:after="120" w:line="240" w:lineRule="auto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 w:rsidP="00BA7155">
      <w:pPr>
        <w:spacing w:after="120" w:line="240" w:lineRule="auto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 w:rsidP="00BA7155">
      <w:pPr>
        <w:spacing w:after="120" w:line="240" w:lineRule="auto"/>
        <w:ind w:left="4248" w:firstLine="5"/>
        <w:rPr>
          <w:rFonts w:asciiTheme="minorHAnsi" w:hAnsiTheme="minorHAnsi"/>
          <w:b/>
        </w:rPr>
      </w:pPr>
    </w:p>
    <w:p w14:paraId="170FB05C" w14:textId="18EC5785" w:rsidR="00A94652" w:rsidRPr="00A94652" w:rsidRDefault="002A2DFA" w:rsidP="00BA7155">
      <w:pPr>
        <w:spacing w:line="240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14:paraId="4FED6ED9" w14:textId="77777777" w:rsidR="00A94652" w:rsidRPr="00A94652" w:rsidRDefault="002A2DFA" w:rsidP="00BA7155">
      <w:pPr>
        <w:spacing w:line="240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3DE63E97" w:rsidR="00A94652" w:rsidRPr="00A94652" w:rsidRDefault="002A2DFA" w:rsidP="00BA7155">
      <w:pPr>
        <w:spacing w:line="240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00A72DCD" w14:textId="77777777" w:rsidR="00A94652" w:rsidRPr="00A94652" w:rsidRDefault="002A2DFA" w:rsidP="00BA7155">
      <w:pPr>
        <w:spacing w:line="240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6FBBBFC8" w14:textId="44FC0650" w:rsidR="00A94652" w:rsidRPr="00A94652" w:rsidRDefault="002A2DFA" w:rsidP="00BA7155">
      <w:pPr>
        <w:spacing w:line="240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10B95681" w14:textId="77777777" w:rsidR="00A94652" w:rsidRPr="00A94652" w:rsidRDefault="002A2DFA" w:rsidP="00BA7155">
      <w:pPr>
        <w:spacing w:line="240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BA7155">
      <w:pPr>
        <w:spacing w:line="240" w:lineRule="auto"/>
        <w:rPr>
          <w:rFonts w:asciiTheme="minorHAnsi" w:hAnsiTheme="minorHAnsi"/>
        </w:rPr>
      </w:pPr>
    </w:p>
    <w:p w14:paraId="58A9F55C" w14:textId="77777777" w:rsidR="00A94652" w:rsidRPr="00A94652" w:rsidRDefault="002A2DFA" w:rsidP="00BA7155">
      <w:pPr>
        <w:spacing w:line="24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14:paraId="0B36B559" w14:textId="77777777" w:rsidR="00A94652" w:rsidRPr="00A94652" w:rsidRDefault="002A2DFA" w:rsidP="00BA7155">
      <w:pPr>
        <w:spacing w:line="24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1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4CD7D286" w14:textId="77777777" w:rsidR="00A94652" w:rsidRPr="00A94652" w:rsidRDefault="002A2DFA" w:rsidP="00BA7155">
      <w:pPr>
        <w:spacing w:line="24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14:paraId="0EB44B8E" w14:textId="4DCE0ADA" w:rsidR="00A94652" w:rsidRDefault="002A2DFA" w:rsidP="00BA7155">
      <w:pPr>
        <w:spacing w:line="24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74833B7D" w14:textId="698E12A2" w:rsidR="00BA7155" w:rsidRDefault="00BA7155" w:rsidP="00BA7155">
      <w:pPr>
        <w:spacing w:line="240" w:lineRule="auto"/>
        <w:jc w:val="both"/>
        <w:rPr>
          <w:rFonts w:asciiTheme="minorHAnsi" w:hAnsiTheme="minorHAnsi"/>
        </w:rPr>
      </w:pPr>
    </w:p>
    <w:p w14:paraId="0A6DC42B" w14:textId="300B6E01" w:rsidR="00BA7155" w:rsidRDefault="00BA7155" w:rsidP="00BA7155">
      <w:pPr>
        <w:spacing w:line="240" w:lineRule="auto"/>
        <w:jc w:val="both"/>
        <w:rPr>
          <w:rFonts w:asciiTheme="minorHAnsi" w:hAnsiTheme="minorHAnsi"/>
        </w:rPr>
      </w:pPr>
    </w:p>
    <w:p w14:paraId="4187E1AC" w14:textId="77777777" w:rsidR="00BA7155" w:rsidRPr="00A94652" w:rsidRDefault="00BA7155" w:rsidP="00BA7155">
      <w:pPr>
        <w:spacing w:line="240" w:lineRule="auto"/>
        <w:jc w:val="both"/>
        <w:rPr>
          <w:rFonts w:asciiTheme="minorHAnsi" w:hAnsiTheme="minorHAnsi"/>
        </w:rPr>
      </w:pPr>
    </w:p>
    <w:p w14:paraId="35C33724" w14:textId="5F6C0378" w:rsidR="00A94652" w:rsidRPr="00A94652" w:rsidRDefault="002A2DFA" w:rsidP="00BA7155">
      <w:pPr>
        <w:spacing w:line="240" w:lineRule="auto"/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C6E15A" w14:textId="1B674656" w:rsidR="00D05963" w:rsidRPr="00BA7155" w:rsidRDefault="002A2DFA" w:rsidP="00BA7155">
      <w:pPr>
        <w:spacing w:line="240" w:lineRule="auto"/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sectPr w:rsidR="00D05963" w:rsidRPr="00BA7155" w:rsidSect="00684132">
      <w:headerReference w:type="default" r:id="rId8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B80F9" w14:textId="77777777" w:rsidR="005C42BD" w:rsidRDefault="005C42BD" w:rsidP="00523E77">
      <w:pPr>
        <w:spacing w:after="0" w:line="240" w:lineRule="auto"/>
      </w:pPr>
      <w:r>
        <w:separator/>
      </w:r>
    </w:p>
  </w:endnote>
  <w:endnote w:type="continuationSeparator" w:id="0">
    <w:p w14:paraId="040E08E0" w14:textId="77777777" w:rsidR="005C42BD" w:rsidRDefault="005C42BD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396AC" w14:textId="77777777" w:rsidR="005C42BD" w:rsidRDefault="005C42BD" w:rsidP="00523E77">
      <w:pPr>
        <w:spacing w:after="0" w:line="240" w:lineRule="auto"/>
      </w:pPr>
      <w:r>
        <w:separator/>
      </w:r>
    </w:p>
  </w:footnote>
  <w:footnote w:type="continuationSeparator" w:id="0">
    <w:p w14:paraId="4E6DEB97" w14:textId="77777777" w:rsidR="005C42BD" w:rsidRDefault="005C42BD" w:rsidP="00523E77">
      <w:pPr>
        <w:spacing w:after="0" w:line="240" w:lineRule="auto"/>
      </w:pPr>
      <w:r>
        <w:continuationSeparator/>
      </w:r>
    </w:p>
  </w:footnote>
  <w:footnote w:id="1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4A648F1A"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0ED2B177" wp14:editId="7CC9FA3C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791900498">
    <w:abstractNumId w:val="4"/>
  </w:num>
  <w:num w:numId="2" w16cid:durableId="1626691411">
    <w:abstractNumId w:val="5"/>
  </w:num>
  <w:num w:numId="3" w16cid:durableId="1112089663">
    <w:abstractNumId w:val="3"/>
  </w:num>
  <w:num w:numId="4" w16cid:durableId="749429978">
    <w:abstractNumId w:val="2"/>
  </w:num>
  <w:num w:numId="5" w16cid:durableId="963538487">
    <w:abstractNumId w:val="6"/>
  </w:num>
  <w:num w:numId="6" w16cid:durableId="1406881514">
    <w:abstractNumId w:val="1"/>
  </w:num>
  <w:num w:numId="7" w16cid:durableId="347490214">
    <w:abstractNumId w:val="0"/>
  </w:num>
  <w:num w:numId="8" w16cid:durableId="7203217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125A4B"/>
    <w:rsid w:val="00126418"/>
    <w:rsid w:val="001312C1"/>
    <w:rsid w:val="00143364"/>
    <w:rsid w:val="00180DBF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1432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C42BD"/>
    <w:rsid w:val="005F0A0E"/>
    <w:rsid w:val="005F0B53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009D"/>
    <w:rsid w:val="007E7DC4"/>
    <w:rsid w:val="00800A46"/>
    <w:rsid w:val="008103B7"/>
    <w:rsid w:val="0088628B"/>
    <w:rsid w:val="008D2829"/>
    <w:rsid w:val="008F33BA"/>
    <w:rsid w:val="00902B85"/>
    <w:rsid w:val="009137BF"/>
    <w:rsid w:val="00925730"/>
    <w:rsid w:val="00931963"/>
    <w:rsid w:val="009420C6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42852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34A82"/>
    <w:rsid w:val="00B51325"/>
    <w:rsid w:val="00B615D4"/>
    <w:rsid w:val="00B971D0"/>
    <w:rsid w:val="00BA7155"/>
    <w:rsid w:val="00BB0DD5"/>
    <w:rsid w:val="00BF38CD"/>
    <w:rsid w:val="00C4656A"/>
    <w:rsid w:val="00C72DE5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73454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0D6C"/>
    <w:rsid w:val="00E450ED"/>
    <w:rsid w:val="00E55F70"/>
    <w:rsid w:val="00E7744D"/>
    <w:rsid w:val="00E8056A"/>
    <w:rsid w:val="00E86B7F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68F4-60A4-4301-96D3-5D01222D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Bernardeta  Chobotow</cp:lastModifiedBy>
  <cp:revision>13</cp:revision>
  <cp:lastPrinted>2019-02-15T08:29:00Z</cp:lastPrinted>
  <dcterms:created xsi:type="dcterms:W3CDTF">2022-02-21T11:45:00Z</dcterms:created>
  <dcterms:modified xsi:type="dcterms:W3CDTF">2023-03-22T08:37:00Z</dcterms:modified>
</cp:coreProperties>
</file>